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5A" w:rsidRDefault="009D7A5A">
      <w:bookmarkStart w:id="0" w:name="_GoBack"/>
      <w:bookmarkEnd w:id="0"/>
    </w:p>
    <w:tbl>
      <w:tblPr>
        <w:tblpPr w:leftFromText="180" w:rightFromText="180" w:vertAnchor="page" w:horzAnchor="margin" w:tblpX="-205" w:tblpY="955"/>
        <w:tblW w:w="10284" w:type="dxa"/>
        <w:tblCellSpacing w:w="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5322"/>
      </w:tblGrid>
      <w:tr w:rsidR="00B46A03" w:rsidRPr="00113DF7">
        <w:trPr>
          <w:tblCellSpacing w:w="11" w:type="dxa"/>
        </w:trPr>
        <w:tc>
          <w:tcPr>
            <w:tcW w:w="4362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D96AE2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AE2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</w:p>
          <w:p w:rsidR="00B46A03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естной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организаци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6B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я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B46A03" w:rsidRPr="00BE37BA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амара</w:t>
            </w:r>
            <w:r w:rsidR="00B46A03" w:rsidRPr="00BE3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отынг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 201</w:t>
            </w:r>
            <w:r w:rsidR="00A0723D"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5" w:type="dxa"/>
          </w:tcPr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289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округа Самара</w:t>
            </w:r>
          </w:p>
          <w:p w:rsidR="00B46A03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61" w:rsidRPr="00C06527" w:rsidRDefault="008C5E61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063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07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3E9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r w:rsidR="008C5E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3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5E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63E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_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</w:t>
            </w: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201</w:t>
            </w:r>
            <w:r w:rsidR="00A0723D"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113DF7" w:rsidRDefault="00B46A03" w:rsidP="00B46A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43FBC" w:rsidRDefault="00543FBC" w:rsidP="00B46A03"/>
    <w:p w:rsidR="00B46A03" w:rsidRPr="00BE37BA" w:rsidRDefault="00B46A03" w:rsidP="00B46A03">
      <w:pPr>
        <w:snapToGrid w:val="0"/>
        <w:ind w:firstLine="708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B46A03" w:rsidRPr="00BE37BA" w:rsidRDefault="00B46A03" w:rsidP="00B46A03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 г.о. Самара</w:t>
      </w:r>
      <w:r w:rsidRPr="00BE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ШОР № 11</w:t>
      </w:r>
      <w:r w:rsidRPr="00BE37BA">
        <w:rPr>
          <w:rFonts w:ascii="Times New Roman" w:hAnsi="Times New Roman" w:cs="Times New Roman"/>
          <w:sz w:val="28"/>
          <w:szCs w:val="28"/>
        </w:rPr>
        <w:t>»</w:t>
      </w:r>
    </w:p>
    <w:p w:rsidR="00FA38AF" w:rsidRPr="00BE37BA" w:rsidRDefault="00FA38AF" w:rsidP="00B46A03">
      <w:pPr>
        <w:rPr>
          <w:rFonts w:ascii="Times New Roman" w:hAnsi="Times New Roman" w:cs="Times New Roman"/>
          <w:sz w:val="28"/>
          <w:szCs w:val="28"/>
        </w:rPr>
      </w:pP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В.П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усина</w:t>
      </w: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caps/>
          <w:sz w:val="28"/>
          <w:szCs w:val="28"/>
        </w:rPr>
        <w:t>« ____ » ___________ 201</w:t>
      </w:r>
      <w:r w:rsidR="00A0723D">
        <w:rPr>
          <w:rFonts w:ascii="Times New Roman" w:hAnsi="Times New Roman" w:cs="Times New Roman"/>
          <w:caps/>
          <w:sz w:val="28"/>
          <w:szCs w:val="28"/>
        </w:rPr>
        <w:t>9</w:t>
      </w:r>
      <w:r w:rsidRPr="00BE37B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года</w:t>
      </w:r>
    </w:p>
    <w:p w:rsidR="00543FBC" w:rsidRDefault="00543FBC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rPr>
          <w:rFonts w:ascii="Times New Roman" w:hAnsi="Times New Roman" w:cs="Times New Roman"/>
        </w:rPr>
      </w:pPr>
    </w:p>
    <w:p w:rsidR="00283862" w:rsidRPr="00BE37BA" w:rsidRDefault="00283862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 w:cs="Times New Roman"/>
        </w:rPr>
      </w:pPr>
    </w:p>
    <w:p w:rsidR="00543FBC" w:rsidRPr="00200B8D" w:rsidRDefault="00543FBC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 w:line="360" w:lineRule="auto"/>
        <w:ind w:left="1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0B8D">
        <w:rPr>
          <w:rFonts w:ascii="Times New Roman" w:hAnsi="Times New Roman" w:cs="Times New Roman"/>
          <w:b/>
          <w:bCs/>
          <w:spacing w:val="-1"/>
          <w:sz w:val="32"/>
          <w:szCs w:val="32"/>
        </w:rPr>
        <w:t>П О Л О Ж Е Н И Е</w:t>
      </w:r>
    </w:p>
    <w:p w:rsidR="009D7A5A" w:rsidRDefault="00543FBC" w:rsidP="003E4E6B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854749">
        <w:rPr>
          <w:rFonts w:ascii="Times New Roman" w:hAnsi="Times New Roman" w:cs="Times New Roman"/>
          <w:b/>
          <w:bCs/>
          <w:sz w:val="28"/>
          <w:szCs w:val="28"/>
        </w:rPr>
        <w:t>турнира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Самара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дзюдо среди юношей и девушек 200</w:t>
      </w:r>
      <w:r w:rsidR="0085474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-200</w:t>
      </w:r>
      <w:r w:rsidR="008547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 xml:space="preserve"> г.р.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230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ризы  </w:t>
      </w:r>
      <w:r w:rsidR="00D96AE2">
        <w:rPr>
          <w:rFonts w:ascii="Times New Roman" w:hAnsi="Times New Roman" w:cs="Times New Roman"/>
          <w:b/>
          <w:bCs/>
          <w:sz w:val="28"/>
          <w:szCs w:val="28"/>
        </w:rPr>
        <w:t>МБУ г.о. Самара «СШОР № 11»</w:t>
      </w:r>
      <w:r w:rsidR="00A90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3FBC" w:rsidRDefault="00543FBC" w:rsidP="009D7A5A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A0723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031F0E" w:rsidRDefault="00031F0E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031F0E" w:rsidRPr="00BE37BA" w:rsidRDefault="00031F0E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D71422" w:rsidRDefault="00D71422" w:rsidP="00D7142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D71422" w:rsidP="009B4F50">
      <w:pPr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3FBC" w:rsidRPr="00BE37BA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FA38AF" w:rsidRDefault="00FA38AF" w:rsidP="00FA38AF">
      <w:pPr>
        <w:shd w:val="clear" w:color="auto" w:fill="FFFFFF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ind w:left="1080"/>
        <w:rPr>
          <w:rFonts w:ascii="Times New Roman" w:hAnsi="Times New Roman" w:cs="Times New Roman"/>
        </w:rPr>
      </w:pPr>
    </w:p>
    <w:p w:rsidR="00543FBC" w:rsidRPr="009D7A5A" w:rsidRDefault="00854749" w:rsidP="009B4F50">
      <w:pPr>
        <w:shd w:val="clear" w:color="auto" w:fill="FFFFFF"/>
        <w:ind w:left="34" w:firstLine="67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нир</w:t>
      </w:r>
      <w:r w:rsidR="003E4E6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амара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E4E6B">
        <w:rPr>
          <w:rFonts w:ascii="Times New Roman" w:hAnsi="Times New Roman" w:cs="Times New Roman"/>
          <w:bCs/>
          <w:sz w:val="28"/>
          <w:szCs w:val="28"/>
        </w:rPr>
        <w:t>дзюдо среди юношей и девушек 20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E4E6B">
        <w:rPr>
          <w:rFonts w:ascii="Times New Roman" w:hAnsi="Times New Roman" w:cs="Times New Roman"/>
          <w:bCs/>
          <w:sz w:val="28"/>
          <w:szCs w:val="28"/>
        </w:rPr>
        <w:t>-20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E4E6B">
        <w:rPr>
          <w:rFonts w:ascii="Times New Roman" w:hAnsi="Times New Roman" w:cs="Times New Roman"/>
          <w:bCs/>
          <w:sz w:val="28"/>
          <w:szCs w:val="28"/>
        </w:rPr>
        <w:t xml:space="preserve"> г.р.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на призы  </w:t>
      </w:r>
      <w:r w:rsidR="00D96AE2">
        <w:rPr>
          <w:rFonts w:ascii="Times New Roman" w:hAnsi="Times New Roman" w:cs="Times New Roman"/>
          <w:bCs/>
          <w:sz w:val="28"/>
          <w:szCs w:val="28"/>
        </w:rPr>
        <w:t>МБУ г.о. Самара «СШОР № 11»</w:t>
      </w:r>
      <w:r w:rsidR="00A90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FBC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543FBC" w:rsidRPr="003A497F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провод</w:t>
      </w:r>
      <w:r w:rsidR="00603019">
        <w:rPr>
          <w:rFonts w:ascii="Times New Roman" w:hAnsi="Times New Roman" w:cs="Times New Roman"/>
          <w:sz w:val="28"/>
          <w:szCs w:val="28"/>
        </w:rPr>
        <w:t>я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B46A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3FBC" w:rsidRPr="00B672B2">
        <w:rPr>
          <w:rFonts w:ascii="Times New Roman" w:hAnsi="Times New Roman" w:cs="Times New Roman"/>
          <w:sz w:val="28"/>
          <w:szCs w:val="28"/>
        </w:rPr>
        <w:t>календарн</w:t>
      </w:r>
      <w:r w:rsidR="00B46A03">
        <w:rPr>
          <w:rFonts w:ascii="Times New Roman" w:hAnsi="Times New Roman" w:cs="Times New Roman"/>
          <w:sz w:val="28"/>
          <w:szCs w:val="28"/>
        </w:rPr>
        <w:t>ы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B46A03">
        <w:rPr>
          <w:rFonts w:ascii="Times New Roman" w:hAnsi="Times New Roman" w:cs="Times New Roman"/>
          <w:sz w:val="28"/>
          <w:szCs w:val="28"/>
        </w:rPr>
        <w:t>о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официальных физкультурн</w:t>
      </w:r>
      <w:r w:rsidR="00543FBC">
        <w:rPr>
          <w:rFonts w:ascii="Times New Roman" w:hAnsi="Times New Roman" w:cs="Times New Roman"/>
          <w:sz w:val="28"/>
          <w:szCs w:val="28"/>
        </w:rPr>
        <w:t>ых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и спортивных мероприятий городского округа Самара на 201</w:t>
      </w:r>
      <w:r w:rsidR="00A0723D">
        <w:rPr>
          <w:rFonts w:ascii="Times New Roman" w:hAnsi="Times New Roman" w:cs="Times New Roman"/>
          <w:sz w:val="28"/>
          <w:szCs w:val="28"/>
        </w:rPr>
        <w:t>9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год</w:t>
      </w:r>
      <w:r w:rsidR="00543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BC" w:rsidRDefault="00543FBC" w:rsidP="009B4F50">
      <w:pPr>
        <w:tabs>
          <w:tab w:val="num" w:pos="21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C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</w:t>
      </w:r>
      <w:r w:rsidR="000A2AED">
        <w:rPr>
          <w:rFonts w:ascii="Times New Roman" w:hAnsi="Times New Roman" w:cs="Times New Roman"/>
          <w:sz w:val="28"/>
          <w:szCs w:val="28"/>
        </w:rPr>
        <w:t xml:space="preserve">международными </w:t>
      </w:r>
      <w:r w:rsidRPr="00A918C1">
        <w:rPr>
          <w:rFonts w:ascii="Times New Roman" w:hAnsi="Times New Roman" w:cs="Times New Roman"/>
          <w:sz w:val="28"/>
          <w:szCs w:val="28"/>
        </w:rPr>
        <w:t>правилами вида спорта «</w:t>
      </w:r>
      <w:r w:rsidR="003E4E6B">
        <w:rPr>
          <w:rFonts w:ascii="Times New Roman" w:hAnsi="Times New Roman" w:cs="Times New Roman"/>
          <w:sz w:val="28"/>
          <w:szCs w:val="28"/>
        </w:rPr>
        <w:t>дзюдо</w:t>
      </w:r>
      <w:r w:rsidRPr="00A918C1">
        <w:rPr>
          <w:rFonts w:ascii="Times New Roman" w:hAnsi="Times New Roman" w:cs="Times New Roman"/>
          <w:sz w:val="28"/>
          <w:szCs w:val="28"/>
        </w:rPr>
        <w:t xml:space="preserve">», </w:t>
      </w:r>
      <w:r w:rsidR="000A2AE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543FBC" w:rsidRPr="00766328" w:rsidRDefault="00185847" w:rsidP="009B4F50">
      <w:pPr>
        <w:pStyle w:val="Style2"/>
        <w:widowControl/>
        <w:spacing w:line="240" w:lineRule="auto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Основными целями</w:t>
      </w:r>
      <w:r w:rsidR="00237BA0">
        <w:rPr>
          <w:rStyle w:val="FontStyle84"/>
          <w:sz w:val="28"/>
          <w:szCs w:val="28"/>
        </w:rPr>
        <w:t xml:space="preserve"> и з</w:t>
      </w:r>
      <w:r w:rsidR="00543FBC" w:rsidRPr="00766328">
        <w:rPr>
          <w:rStyle w:val="FontStyle84"/>
          <w:sz w:val="28"/>
          <w:szCs w:val="28"/>
        </w:rPr>
        <w:t xml:space="preserve">адачами </w:t>
      </w:r>
      <w:r w:rsidR="00603019">
        <w:rPr>
          <w:rStyle w:val="FontStyle84"/>
          <w:sz w:val="28"/>
          <w:szCs w:val="28"/>
        </w:rPr>
        <w:t xml:space="preserve"> </w:t>
      </w:r>
      <w:r w:rsidR="00543FBC" w:rsidRPr="00766328">
        <w:rPr>
          <w:rStyle w:val="FontStyle84"/>
          <w:sz w:val="28"/>
          <w:szCs w:val="28"/>
        </w:rPr>
        <w:t xml:space="preserve"> соревнований являются:</w:t>
      </w:r>
    </w:p>
    <w:p w:rsidR="00543FBC" w:rsidRDefault="00543FBC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 w:rsidRPr="00766328">
        <w:rPr>
          <w:rStyle w:val="FontStyle84"/>
          <w:sz w:val="28"/>
          <w:szCs w:val="28"/>
        </w:rPr>
        <w:t>популяризация и содействие ра</w:t>
      </w:r>
      <w:r w:rsidR="009D7A5A">
        <w:rPr>
          <w:rStyle w:val="FontStyle84"/>
          <w:sz w:val="28"/>
          <w:szCs w:val="28"/>
        </w:rPr>
        <w:t xml:space="preserve">звитию </w:t>
      </w:r>
      <w:r w:rsidR="003E4E6B">
        <w:rPr>
          <w:rStyle w:val="FontStyle84"/>
          <w:sz w:val="28"/>
          <w:szCs w:val="28"/>
        </w:rPr>
        <w:t>дзюдо</w:t>
      </w:r>
      <w:r w:rsidR="009D7A5A">
        <w:rPr>
          <w:rStyle w:val="FontStyle84"/>
          <w:sz w:val="28"/>
          <w:szCs w:val="28"/>
        </w:rPr>
        <w:t xml:space="preserve"> в городском </w:t>
      </w:r>
      <w:r w:rsidRPr="00766328">
        <w:rPr>
          <w:rStyle w:val="FontStyle84"/>
          <w:sz w:val="28"/>
          <w:szCs w:val="28"/>
        </w:rPr>
        <w:t xml:space="preserve">округе Самара; 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формирование у молодежи потребности в здоровом образе жизни</w:t>
      </w:r>
      <w:r w:rsidR="009D7A5A">
        <w:rPr>
          <w:rStyle w:val="FontStyle84"/>
          <w:sz w:val="28"/>
          <w:szCs w:val="28"/>
        </w:rPr>
        <w:t>;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вовлечение молодежи в регулярные занятия физической культурой и спортом.</w:t>
      </w:r>
    </w:p>
    <w:p w:rsidR="00543FBC" w:rsidRDefault="00543FBC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7BA0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FA38AF" w:rsidRPr="00237BA0" w:rsidRDefault="00FA38AF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3FBC" w:rsidRDefault="00543FBC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9B4F5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</w:t>
      </w:r>
    </w:p>
    <w:p w:rsidR="00543FBC" w:rsidRDefault="00543FBC" w:rsidP="009B4F5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AED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D8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соревнований осуществляется </w:t>
      </w:r>
      <w:r w:rsidR="00237BA0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AA1E39">
        <w:rPr>
          <w:rFonts w:ascii="Times New Roman" w:hAnsi="Times New Roman" w:cs="Times New Roman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0A2AED">
        <w:rPr>
          <w:rFonts w:ascii="Times New Roman" w:hAnsi="Times New Roman" w:cs="Times New Roman"/>
          <w:sz w:val="28"/>
          <w:szCs w:val="28"/>
        </w:rPr>
        <w:t>Общественной организации «</w:t>
      </w:r>
      <w:r w:rsidR="003E4E6B">
        <w:rPr>
          <w:rFonts w:ascii="Times New Roman" w:hAnsi="Times New Roman" w:cs="Times New Roman"/>
          <w:sz w:val="28"/>
          <w:szCs w:val="28"/>
        </w:rPr>
        <w:t>Ф</w:t>
      </w:r>
      <w:r w:rsidR="000A2AED">
        <w:rPr>
          <w:rFonts w:ascii="Times New Roman" w:hAnsi="Times New Roman" w:cs="Times New Roman"/>
          <w:sz w:val="28"/>
          <w:szCs w:val="28"/>
        </w:rPr>
        <w:t xml:space="preserve">едерация </w:t>
      </w:r>
      <w:r w:rsidR="003E4E6B">
        <w:rPr>
          <w:rFonts w:ascii="Times New Roman" w:hAnsi="Times New Roman" w:cs="Times New Roman"/>
          <w:sz w:val="28"/>
          <w:szCs w:val="28"/>
        </w:rPr>
        <w:t>Дзюдо города Самара</w:t>
      </w:r>
      <w:r w:rsidR="00AA1E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2AED">
        <w:rPr>
          <w:rFonts w:ascii="Times New Roman" w:hAnsi="Times New Roman" w:cs="Times New Roman"/>
          <w:sz w:val="28"/>
          <w:szCs w:val="28"/>
        </w:rPr>
        <w:t>Федераци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CE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BC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 (далее – ГСК).</w:t>
      </w:r>
    </w:p>
    <w:p w:rsidR="00543FBC" w:rsidRPr="00BE37BA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sz w:val="28"/>
          <w:szCs w:val="28"/>
        </w:rPr>
        <w:t>Главный с</w:t>
      </w:r>
      <w:r w:rsidR="00AA1E39">
        <w:rPr>
          <w:rFonts w:ascii="Times New Roman" w:hAnsi="Times New Roman" w:cs="Times New Roman"/>
          <w:sz w:val="28"/>
          <w:szCs w:val="28"/>
        </w:rPr>
        <w:t xml:space="preserve">удья соревнований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ья </w:t>
      </w:r>
      <w:r w:rsidR="00854749">
        <w:rPr>
          <w:rFonts w:ascii="Times New Roman" w:hAnsi="Times New Roman" w:cs="Times New Roman"/>
          <w:sz w:val="28"/>
          <w:szCs w:val="28"/>
        </w:rPr>
        <w:t>Всероссийской</w:t>
      </w:r>
      <w:r w:rsidR="000A2AED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854749">
        <w:rPr>
          <w:rFonts w:ascii="Times New Roman" w:hAnsi="Times New Roman" w:cs="Times New Roman"/>
          <w:sz w:val="28"/>
          <w:szCs w:val="28"/>
        </w:rPr>
        <w:t>Гасанова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="00854749">
        <w:rPr>
          <w:rFonts w:ascii="Times New Roman" w:hAnsi="Times New Roman" w:cs="Times New Roman"/>
          <w:sz w:val="28"/>
          <w:szCs w:val="28"/>
        </w:rPr>
        <w:t>Е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="00854749">
        <w:rPr>
          <w:rFonts w:ascii="Times New Roman" w:hAnsi="Times New Roman" w:cs="Times New Roman"/>
          <w:sz w:val="28"/>
          <w:szCs w:val="28"/>
        </w:rPr>
        <w:t>В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Pr="00BE37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0A2AED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–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ия  </w:t>
      </w:r>
      <w:r w:rsidR="004C59A0">
        <w:rPr>
          <w:rFonts w:ascii="Times New Roman" w:hAnsi="Times New Roman" w:cs="Times New Roman"/>
          <w:sz w:val="28"/>
          <w:szCs w:val="28"/>
        </w:rPr>
        <w:t>третьей</w:t>
      </w:r>
      <w:r w:rsidR="000A2AED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543FBC" w:rsidRDefault="004C59A0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ова О.А.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 (г.</w:t>
      </w:r>
      <w:r w:rsidR="00543FBC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543FBC" w:rsidRPr="001E0DFF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</w:p>
    <w:p w:rsidR="00543FBC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37BA0" w:rsidRDefault="00237BA0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 xml:space="preserve"> в </w:t>
      </w:r>
      <w:r w:rsidR="000A2AED">
        <w:rPr>
          <w:rFonts w:ascii="Times New Roman" w:hAnsi="Times New Roman" w:cs="Times New Roman"/>
          <w:sz w:val="28"/>
          <w:szCs w:val="28"/>
        </w:rPr>
        <w:t>спортивном зал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E37BA">
        <w:rPr>
          <w:rFonts w:ascii="Times New Roman" w:hAnsi="Times New Roman" w:cs="Times New Roman"/>
          <w:sz w:val="28"/>
          <w:szCs w:val="28"/>
        </w:rPr>
        <w:t>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4D8">
        <w:rPr>
          <w:rFonts w:ascii="Times New Roman" w:hAnsi="Times New Roman" w:cs="Times New Roman"/>
          <w:sz w:val="28"/>
          <w:szCs w:val="28"/>
        </w:rPr>
        <w:t>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 при наличии акта технического</w:t>
      </w:r>
      <w:r w:rsidRPr="00BE37BA">
        <w:rPr>
          <w:rFonts w:ascii="Times New Roman" w:hAnsi="Times New Roman" w:cs="Times New Roman"/>
          <w:sz w:val="28"/>
          <w:szCs w:val="28"/>
        </w:rPr>
        <w:t xml:space="preserve"> обследования готовности спортсооружения к проведению спортивных мероприятий.</w:t>
      </w:r>
    </w:p>
    <w:p w:rsidR="00A0723D" w:rsidRPr="00BE37BA" w:rsidRDefault="00A0723D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</w:rPr>
      </w:pPr>
    </w:p>
    <w:p w:rsidR="00543FBC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sz w:val="28"/>
          <w:szCs w:val="28"/>
        </w:rPr>
        <w:t xml:space="preserve">          </w:t>
      </w:r>
      <w:r w:rsidRPr="00BE37BA">
        <w:rPr>
          <w:rFonts w:ascii="Times New Roman" w:hAnsi="Times New Roman" w:cs="Times New Roman"/>
          <w:sz w:val="28"/>
          <w:szCs w:val="28"/>
        </w:rPr>
        <w:t xml:space="preserve">Медицинское обеспечение соревнований возлагается на </w:t>
      </w:r>
      <w:r w:rsidR="00792494">
        <w:rPr>
          <w:rFonts w:ascii="Times New Roman" w:hAnsi="Times New Roman" w:cs="Times New Roman"/>
          <w:sz w:val="28"/>
          <w:szCs w:val="28"/>
        </w:rPr>
        <w:t>Федерацию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Pr="003E4E6B" w:rsidRDefault="009D5DA4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ЩИЕ СВЕДЕНИЯ О СПОРТИВНЫХ СОРЕВНОВАНИЯХ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31F0E" w:rsidRDefault="00854749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рнир</w:t>
      </w:r>
      <w:r w:rsidR="00876087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Самара по дзюдо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среди юношей</w:t>
      </w:r>
      <w:r w:rsidR="00876087">
        <w:rPr>
          <w:rFonts w:ascii="Times New Roman" w:hAnsi="Times New Roman" w:cs="Times New Roman"/>
          <w:b/>
          <w:i/>
          <w:sz w:val="28"/>
          <w:szCs w:val="28"/>
        </w:rPr>
        <w:t xml:space="preserve"> и девушек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92494" w:rsidRDefault="00792494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4C51">
        <w:rPr>
          <w:rFonts w:ascii="Times New Roman" w:hAnsi="Times New Roman" w:cs="Times New Roman"/>
          <w:b/>
          <w:i/>
          <w:sz w:val="28"/>
          <w:szCs w:val="28"/>
        </w:rPr>
        <w:t>200</w:t>
      </w:r>
      <w:r w:rsidR="0085474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04C51">
        <w:rPr>
          <w:rFonts w:ascii="Times New Roman" w:hAnsi="Times New Roman" w:cs="Times New Roman"/>
          <w:b/>
          <w:i/>
          <w:sz w:val="28"/>
          <w:szCs w:val="28"/>
        </w:rPr>
        <w:t>-200</w:t>
      </w:r>
      <w:r w:rsidR="0085474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г.р. на пр</w:t>
      </w:r>
      <w:r w:rsidR="001D630C">
        <w:rPr>
          <w:rFonts w:ascii="Times New Roman" w:hAnsi="Times New Roman" w:cs="Times New Roman"/>
          <w:b/>
          <w:i/>
          <w:sz w:val="28"/>
          <w:szCs w:val="28"/>
        </w:rPr>
        <w:t>изы МБУ г.о. Самара «СШОР № 11»</w:t>
      </w:r>
      <w:r w:rsidR="00A901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630C" w:rsidRPr="00804C51" w:rsidRDefault="001D630C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2494" w:rsidRDefault="00804C51" w:rsidP="009B4F50">
      <w:pPr>
        <w:shd w:val="clear" w:color="auto" w:fill="FFFFFF"/>
        <w:spacing w:line="322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8547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4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072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D630C">
        <w:rPr>
          <w:rFonts w:ascii="Times New Roman" w:hAnsi="Times New Roman" w:cs="Times New Roman"/>
          <w:sz w:val="28"/>
          <w:szCs w:val="28"/>
        </w:rPr>
        <w:t>спортивном зале физкультурно-оздоровительном комплексе «Невский» (далее – ФОК «Невский») по адресу:</w:t>
      </w:r>
      <w:r w:rsidR="00792494">
        <w:rPr>
          <w:rFonts w:ascii="Times New Roman" w:hAnsi="Times New Roman" w:cs="Times New Roman"/>
          <w:sz w:val="28"/>
          <w:szCs w:val="28"/>
        </w:rPr>
        <w:t xml:space="preserve"> Самарская область, г. Самара, ул. А. Невского, 69А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участников соревнований проводится там же с 09:00 до 10:00.</w:t>
      </w:r>
    </w:p>
    <w:p w:rsidR="00854749" w:rsidRDefault="00AA6D79" w:rsidP="00A0723D">
      <w:pPr>
        <w:shd w:val="clear" w:color="auto" w:fill="FFFFFF"/>
        <w:spacing w:line="322" w:lineRule="exact"/>
        <w:ind w:left="3686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овые категории</w:t>
      </w:r>
      <w:r w:rsidR="00876087">
        <w:rPr>
          <w:rFonts w:ascii="Times New Roman" w:hAnsi="Times New Roman" w:cs="Times New Roman"/>
          <w:sz w:val="28"/>
          <w:szCs w:val="28"/>
        </w:rPr>
        <w:t xml:space="preserve"> юнош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4749">
        <w:rPr>
          <w:rFonts w:ascii="Times New Roman" w:hAnsi="Times New Roman" w:cs="Times New Roman"/>
          <w:sz w:val="28"/>
          <w:szCs w:val="28"/>
        </w:rPr>
        <w:t xml:space="preserve"> 38 кг, 42 кг, 46 кг, 50 кг, 55 кг, 60 кг, 66 кг, 73 кг, </w:t>
      </w:r>
    </w:p>
    <w:p w:rsidR="00AA6D79" w:rsidRDefault="00854749" w:rsidP="00854749">
      <w:pPr>
        <w:shd w:val="clear" w:color="auto" w:fill="FFFFFF"/>
        <w:spacing w:line="322" w:lineRule="exact"/>
        <w:ind w:left="3686" w:hanging="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+ кг.</w:t>
      </w:r>
    </w:p>
    <w:p w:rsidR="00876087" w:rsidRDefault="0030398B" w:rsidP="0030398B">
      <w:pPr>
        <w:shd w:val="clear" w:color="auto" w:fill="FFFFFF"/>
        <w:spacing w:line="322" w:lineRule="exact"/>
        <w:ind w:left="3828" w:hanging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овые категории девушки: </w:t>
      </w:r>
      <w:r w:rsidR="00876087">
        <w:rPr>
          <w:rFonts w:ascii="Times New Roman" w:hAnsi="Times New Roman" w:cs="Times New Roman"/>
          <w:sz w:val="28"/>
          <w:szCs w:val="28"/>
        </w:rPr>
        <w:t xml:space="preserve"> </w:t>
      </w:r>
      <w:r w:rsidR="00A0723D">
        <w:rPr>
          <w:rFonts w:ascii="Times New Roman" w:hAnsi="Times New Roman" w:cs="Times New Roman"/>
          <w:sz w:val="28"/>
          <w:szCs w:val="28"/>
        </w:rPr>
        <w:t>32</w:t>
      </w:r>
      <w:r w:rsidR="00876087">
        <w:rPr>
          <w:rFonts w:ascii="Times New Roman" w:hAnsi="Times New Roman" w:cs="Times New Roman"/>
          <w:sz w:val="28"/>
          <w:szCs w:val="28"/>
        </w:rPr>
        <w:t xml:space="preserve"> кг, </w:t>
      </w:r>
      <w:r w:rsidR="00A0723D">
        <w:rPr>
          <w:rFonts w:ascii="Times New Roman" w:hAnsi="Times New Roman" w:cs="Times New Roman"/>
          <w:sz w:val="28"/>
          <w:szCs w:val="28"/>
        </w:rPr>
        <w:t>36</w:t>
      </w:r>
      <w:r w:rsidR="00876087">
        <w:rPr>
          <w:rFonts w:ascii="Times New Roman" w:hAnsi="Times New Roman" w:cs="Times New Roman"/>
          <w:sz w:val="28"/>
          <w:szCs w:val="28"/>
        </w:rPr>
        <w:t xml:space="preserve"> кг, </w:t>
      </w:r>
      <w:r w:rsidR="00A0723D">
        <w:rPr>
          <w:rFonts w:ascii="Times New Roman" w:hAnsi="Times New Roman" w:cs="Times New Roman"/>
          <w:sz w:val="28"/>
          <w:szCs w:val="28"/>
        </w:rPr>
        <w:t>40</w:t>
      </w:r>
      <w:r w:rsidR="00876087">
        <w:rPr>
          <w:rFonts w:ascii="Times New Roman" w:hAnsi="Times New Roman" w:cs="Times New Roman"/>
          <w:sz w:val="28"/>
          <w:szCs w:val="28"/>
        </w:rPr>
        <w:t xml:space="preserve"> кг, </w:t>
      </w:r>
      <w:r w:rsidR="00A0723D">
        <w:rPr>
          <w:rFonts w:ascii="Times New Roman" w:hAnsi="Times New Roman" w:cs="Times New Roman"/>
          <w:sz w:val="28"/>
          <w:szCs w:val="28"/>
        </w:rPr>
        <w:t>44</w:t>
      </w:r>
      <w:r w:rsidR="00876087">
        <w:rPr>
          <w:rFonts w:ascii="Times New Roman" w:hAnsi="Times New Roman" w:cs="Times New Roman"/>
          <w:sz w:val="28"/>
          <w:szCs w:val="28"/>
        </w:rPr>
        <w:t xml:space="preserve"> кг, </w:t>
      </w:r>
      <w:r w:rsidR="00A0723D">
        <w:rPr>
          <w:rFonts w:ascii="Times New Roman" w:hAnsi="Times New Roman" w:cs="Times New Roman"/>
          <w:sz w:val="28"/>
          <w:szCs w:val="28"/>
        </w:rPr>
        <w:t>48</w:t>
      </w:r>
      <w:r w:rsidR="00876087">
        <w:rPr>
          <w:rFonts w:ascii="Times New Roman" w:hAnsi="Times New Roman" w:cs="Times New Roman"/>
          <w:sz w:val="28"/>
          <w:szCs w:val="28"/>
        </w:rPr>
        <w:t xml:space="preserve"> кг, </w:t>
      </w:r>
      <w:r w:rsidR="00854749">
        <w:rPr>
          <w:rFonts w:ascii="Times New Roman" w:hAnsi="Times New Roman" w:cs="Times New Roman"/>
          <w:sz w:val="28"/>
          <w:szCs w:val="28"/>
        </w:rPr>
        <w:t xml:space="preserve">52 </w:t>
      </w:r>
      <w:r w:rsidR="00876087">
        <w:rPr>
          <w:rFonts w:ascii="Times New Roman" w:hAnsi="Times New Roman" w:cs="Times New Roman"/>
          <w:sz w:val="28"/>
          <w:szCs w:val="28"/>
        </w:rPr>
        <w:t xml:space="preserve"> кг</w:t>
      </w:r>
      <w:r w:rsidR="00854749">
        <w:rPr>
          <w:rFonts w:ascii="Times New Roman" w:hAnsi="Times New Roman" w:cs="Times New Roman"/>
          <w:sz w:val="28"/>
          <w:szCs w:val="28"/>
        </w:rPr>
        <w:t>, 57 кг, 57+ кг.</w:t>
      </w:r>
    </w:p>
    <w:p w:rsidR="008C5E61" w:rsidRDefault="008C5E61" w:rsidP="008C5E61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соревнований в 11:00.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нным с проведением соревнований, обращаться в Ф</w:t>
      </w:r>
      <w:r w:rsidR="00C22D92">
        <w:rPr>
          <w:rFonts w:ascii="Times New Roman" w:hAnsi="Times New Roman" w:cs="Times New Roman"/>
          <w:sz w:val="28"/>
          <w:szCs w:val="28"/>
        </w:rPr>
        <w:t>едерацию по телеф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9A0">
        <w:rPr>
          <w:rFonts w:ascii="Times New Roman" w:hAnsi="Times New Roman" w:cs="Times New Roman"/>
          <w:sz w:val="28"/>
          <w:szCs w:val="28"/>
        </w:rPr>
        <w:t> 927 262584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59A0">
        <w:rPr>
          <w:rFonts w:ascii="Times New Roman" w:hAnsi="Times New Roman" w:cs="Times New Roman"/>
          <w:sz w:val="28"/>
          <w:szCs w:val="28"/>
        </w:rPr>
        <w:t>Кобко Алексей Николаевич</w:t>
      </w:r>
      <w:r w:rsidR="001232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D9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6D79" w:rsidRDefault="00C22D92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9A0">
        <w:rPr>
          <w:rFonts w:ascii="Times New Roman" w:hAnsi="Times New Roman" w:cs="Times New Roman"/>
          <w:sz w:val="28"/>
          <w:szCs w:val="28"/>
        </w:rPr>
        <w:t xml:space="preserve"> 927 2029846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59A0">
        <w:rPr>
          <w:rFonts w:ascii="Times New Roman" w:hAnsi="Times New Roman" w:cs="Times New Roman"/>
          <w:sz w:val="28"/>
          <w:szCs w:val="28"/>
        </w:rPr>
        <w:t>Гасанова Елена Викторовна</w:t>
      </w:r>
      <w:r w:rsidR="00123287">
        <w:rPr>
          <w:rFonts w:ascii="Times New Roman" w:hAnsi="Times New Roman" w:cs="Times New Roman"/>
          <w:sz w:val="28"/>
          <w:szCs w:val="28"/>
        </w:rPr>
        <w:t>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Default="009D5DA4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D71422" w:rsidRDefault="00543FBC" w:rsidP="009B4F50">
      <w:pPr>
        <w:shd w:val="clear" w:color="auto" w:fill="FFFFFF"/>
        <w:spacing w:line="317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4E7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C4E72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:rsidR="00543FBC" w:rsidRDefault="00543FBC" w:rsidP="009B4F5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CA" w:rsidRDefault="00333A01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обязательного медицинского страхования, договора о страх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от несча</w:t>
      </w:r>
      <w:r>
        <w:rPr>
          <w:rFonts w:ascii="Times New Roman" w:hAnsi="Times New Roman" w:cs="Times New Roman"/>
          <w:sz w:val="28"/>
          <w:szCs w:val="28"/>
        </w:rPr>
        <w:t>стных случаев,</w:t>
      </w:r>
      <w:r w:rsidRPr="00BE37BA">
        <w:rPr>
          <w:rFonts w:ascii="Times New Roman" w:hAnsi="Times New Roman" w:cs="Times New Roman"/>
          <w:sz w:val="28"/>
          <w:szCs w:val="28"/>
        </w:rPr>
        <w:t xml:space="preserve"> которые предоставляются в </w:t>
      </w:r>
      <w:r w:rsidR="00C22D92">
        <w:rPr>
          <w:rFonts w:ascii="Times New Roman" w:hAnsi="Times New Roman" w:cs="Times New Roman"/>
          <w:sz w:val="28"/>
          <w:szCs w:val="28"/>
        </w:rPr>
        <w:t>мандатную комиссию каждым участником спортивных соревнований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 w:rsidR="006339CA" w:rsidRPr="0063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8B" w:rsidRDefault="0030398B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городского округа Самара.</w:t>
      </w:r>
    </w:p>
    <w:p w:rsidR="0030398B" w:rsidRDefault="0030398B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соответствующих возрастных групп, выполнившие требования мандатной комиссии.</w:t>
      </w:r>
    </w:p>
    <w:p w:rsidR="00333A01" w:rsidRPr="00BE37BA" w:rsidRDefault="006339CA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C22D92">
        <w:rPr>
          <w:rFonts w:ascii="Times New Roman" w:hAnsi="Times New Roman" w:cs="Times New Roman"/>
          <w:sz w:val="28"/>
          <w:szCs w:val="28"/>
        </w:rPr>
        <w:t>спортсмены, имеющие медицинское заключение</w:t>
      </w:r>
      <w:r w:rsidR="007F2D77">
        <w:rPr>
          <w:rFonts w:ascii="Times New Roman" w:hAnsi="Times New Roman" w:cs="Times New Roman"/>
          <w:sz w:val="28"/>
          <w:szCs w:val="28"/>
        </w:rPr>
        <w:t xml:space="preserve"> о состоянии здоровья, разрешение на участие в соревнованиях и прошедшие соответствующую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835F9B" w:rsidRPr="00955D2F" w:rsidRDefault="00835F9B" w:rsidP="009B4F50">
      <w:pPr>
        <w:shd w:val="clear" w:color="auto" w:fill="FFFFFF"/>
        <w:tabs>
          <w:tab w:val="left" w:pos="142"/>
        </w:tabs>
        <w:spacing w:line="322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9B" w:rsidRDefault="00835F9B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ЗАЯВКИ НА УЧАСТИЕ</w:t>
      </w:r>
    </w:p>
    <w:p w:rsidR="00333A01" w:rsidRDefault="00333A01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0398B" w:rsidRPr="009810C2" w:rsidRDefault="0030398B" w:rsidP="00031F0E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20156">
        <w:rPr>
          <w:rFonts w:ascii="Times New Roman" w:hAnsi="Times New Roman" w:cs="Times New Roman"/>
          <w:sz w:val="28"/>
          <w:szCs w:val="28"/>
        </w:rPr>
        <w:t>Предварительные заявки на участие в соревнованиях  пода</w:t>
      </w:r>
      <w:r>
        <w:rPr>
          <w:rFonts w:ascii="Times New Roman" w:hAnsi="Times New Roman" w:cs="Times New Roman"/>
          <w:sz w:val="28"/>
          <w:szCs w:val="28"/>
        </w:rPr>
        <w:t xml:space="preserve">ются по установленной форме </w:t>
      </w:r>
      <w:r w:rsidR="00031F0E">
        <w:rPr>
          <w:rFonts w:ascii="Times New Roman" w:hAnsi="Times New Roman" w:cs="Times New Roman"/>
          <w:sz w:val="28"/>
          <w:szCs w:val="28"/>
        </w:rPr>
        <w:t xml:space="preserve">не позднее, чем за 2 (два) дня до начало соревнований на электронную почту: </w:t>
      </w:r>
      <w:r w:rsidR="00031F0E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031F0E" w:rsidRPr="007A2709">
        <w:rPr>
          <w:rFonts w:ascii="Times New Roman" w:hAnsi="Times New Roman" w:cs="Times New Roman"/>
          <w:sz w:val="28"/>
          <w:szCs w:val="28"/>
        </w:rPr>
        <w:t>90_90@</w:t>
      </w:r>
      <w:r w:rsidR="00031F0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31F0E" w:rsidRPr="007A2709">
        <w:rPr>
          <w:rFonts w:ascii="Times New Roman" w:hAnsi="Times New Roman" w:cs="Times New Roman"/>
          <w:sz w:val="28"/>
          <w:szCs w:val="28"/>
        </w:rPr>
        <w:t>.</w:t>
      </w:r>
      <w:r w:rsidR="00031F0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0398B" w:rsidRDefault="0030398B" w:rsidP="003039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56">
        <w:rPr>
          <w:rFonts w:ascii="Times New Roman" w:hAnsi="Times New Roman" w:cs="Times New Roman"/>
          <w:sz w:val="28"/>
          <w:szCs w:val="28"/>
        </w:rPr>
        <w:t>Именные заявки (один экземпляр), заверенные руководителем спортивной организации</w:t>
      </w:r>
      <w:r>
        <w:rPr>
          <w:rFonts w:ascii="Times New Roman" w:hAnsi="Times New Roman" w:cs="Times New Roman"/>
          <w:sz w:val="28"/>
          <w:szCs w:val="28"/>
        </w:rPr>
        <w:t>, тренером</w:t>
      </w:r>
      <w:r w:rsidRPr="00A20156">
        <w:rPr>
          <w:rFonts w:ascii="Times New Roman" w:hAnsi="Times New Roman" w:cs="Times New Roman"/>
          <w:sz w:val="28"/>
          <w:szCs w:val="28"/>
        </w:rPr>
        <w:t xml:space="preserve"> и врачом, подаются в мандатную комиссию в день соревнований со следующими документами: </w:t>
      </w:r>
    </w:p>
    <w:p w:rsidR="0030398B" w:rsidRDefault="0030398B" w:rsidP="0030398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56">
        <w:rPr>
          <w:rFonts w:ascii="Times New Roman" w:hAnsi="Times New Roman" w:cs="Times New Roman"/>
          <w:sz w:val="28"/>
          <w:szCs w:val="28"/>
        </w:rPr>
        <w:t>документом, удостоверяющим личность и подтверждающим возраст спортсмена (паспор</w:t>
      </w:r>
      <w:r>
        <w:rPr>
          <w:rFonts w:ascii="Times New Roman" w:hAnsi="Times New Roman" w:cs="Times New Roman"/>
          <w:sz w:val="28"/>
          <w:szCs w:val="28"/>
        </w:rPr>
        <w:t>том, свидетельством о рождении);</w:t>
      </w:r>
      <w:r w:rsidRPr="00A20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8B" w:rsidRDefault="0030398B" w:rsidP="0030398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56">
        <w:rPr>
          <w:rFonts w:ascii="Times New Roman" w:hAnsi="Times New Roman" w:cs="Times New Roman"/>
          <w:sz w:val="28"/>
          <w:szCs w:val="28"/>
        </w:rPr>
        <w:t xml:space="preserve">договором (оригиналом) о страховании жизни и здоровья от </w:t>
      </w:r>
      <w:r w:rsidRPr="00A20156">
        <w:rPr>
          <w:rFonts w:ascii="Times New Roman" w:hAnsi="Times New Roman" w:cs="Times New Roman"/>
          <w:sz w:val="28"/>
          <w:szCs w:val="28"/>
        </w:rPr>
        <w:lastRenderedPageBreak/>
        <w:t>несч</w:t>
      </w:r>
      <w:r>
        <w:rPr>
          <w:rFonts w:ascii="Times New Roman" w:hAnsi="Times New Roman" w:cs="Times New Roman"/>
          <w:sz w:val="28"/>
          <w:szCs w:val="28"/>
        </w:rPr>
        <w:t>астных случаев;</w:t>
      </w:r>
      <w:r w:rsidRPr="00A20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8B" w:rsidRDefault="0030398B" w:rsidP="0030398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56">
        <w:rPr>
          <w:rFonts w:ascii="Times New Roman" w:hAnsi="Times New Roman" w:cs="Times New Roman"/>
          <w:sz w:val="28"/>
          <w:szCs w:val="28"/>
        </w:rPr>
        <w:t>полисом обязате</w:t>
      </w:r>
      <w:r>
        <w:rPr>
          <w:rFonts w:ascii="Times New Roman" w:hAnsi="Times New Roman" w:cs="Times New Roman"/>
          <w:sz w:val="28"/>
          <w:szCs w:val="28"/>
        </w:rPr>
        <w:t>льного медицинского страхования;</w:t>
      </w:r>
      <w:r w:rsidRPr="00A20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8B" w:rsidRPr="00031F0E" w:rsidRDefault="0030398B" w:rsidP="00031F0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56">
        <w:rPr>
          <w:rFonts w:ascii="Times New Roman" w:hAnsi="Times New Roman" w:cs="Times New Roman"/>
          <w:sz w:val="28"/>
          <w:szCs w:val="28"/>
        </w:rPr>
        <w:t>зачетной классификационной книжкой каждого спортсмена.</w:t>
      </w:r>
    </w:p>
    <w:p w:rsidR="0030398B" w:rsidRDefault="0030398B" w:rsidP="0030398B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олжна содержать: название соревнования, название организации.  </w:t>
      </w:r>
      <w:r w:rsidRPr="00BE37BA">
        <w:rPr>
          <w:rFonts w:ascii="Times New Roman" w:hAnsi="Times New Roman" w:cs="Times New Roman"/>
          <w:sz w:val="28"/>
          <w:szCs w:val="28"/>
        </w:rPr>
        <w:t xml:space="preserve">В заявке на каждого участника должны быть указаны данные: дата рождения (число, месяц, год), спортивный разряд, </w:t>
      </w:r>
      <w:r>
        <w:rPr>
          <w:rFonts w:ascii="Times New Roman" w:hAnsi="Times New Roman" w:cs="Times New Roman"/>
          <w:sz w:val="28"/>
          <w:szCs w:val="28"/>
        </w:rPr>
        <w:t>место прописки, паспортные данные, виза «Допущен» напротив каждой фамилии спортсмена и личная печать врача о допуске</w:t>
      </w:r>
      <w:r w:rsidRPr="00BE3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ь с расшифровкой Ф.И.О. врача в конце заявки,</w:t>
      </w:r>
      <w:r w:rsidRPr="00BE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ь руководителя и печать командирующей организации, подпись и печать медицинского учреждения, подпись и </w:t>
      </w:r>
      <w:r w:rsidRPr="00BE37BA">
        <w:rPr>
          <w:rFonts w:ascii="Times New Roman" w:hAnsi="Times New Roman" w:cs="Times New Roman"/>
          <w:sz w:val="28"/>
          <w:szCs w:val="28"/>
        </w:rPr>
        <w:t>Ф.И.О. тренера.</w:t>
      </w:r>
    </w:p>
    <w:p w:rsidR="0030398B" w:rsidRDefault="0030398B" w:rsidP="0030398B">
      <w:pPr>
        <w:pStyle w:val="aa"/>
        <w:tabs>
          <w:tab w:val="left" w:pos="0"/>
        </w:tabs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  После проверки мандатной комиссией представленных заявок оригиналы приложенных документов возвращаются лицу, подавшему заявку.</w:t>
      </w:r>
    </w:p>
    <w:p w:rsidR="0030398B" w:rsidRDefault="0030398B" w:rsidP="0030398B">
      <w:pPr>
        <w:shd w:val="clear" w:color="auto" w:fill="FFFFFF"/>
        <w:spacing w:line="317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Иногородние судьи предоставляют в мандатную комиссию копии паспорта, судейского удостоверения, страхового свидетельства и ИНН.</w:t>
      </w:r>
    </w:p>
    <w:p w:rsidR="0030398B" w:rsidRDefault="0030398B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3E4E6B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FA38AF" w:rsidRDefault="00955D2F" w:rsidP="009B4F50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539A" w:rsidRPr="00DF539A">
        <w:rPr>
          <w:rFonts w:ascii="Times New Roman" w:hAnsi="Times New Roman" w:cs="Times New Roman"/>
          <w:bCs/>
          <w:sz w:val="28"/>
          <w:szCs w:val="28"/>
        </w:rPr>
        <w:t>В соревнованиях разыгрываются одно первое место,</w:t>
      </w:r>
      <w:r w:rsidR="00DF539A">
        <w:rPr>
          <w:rFonts w:ascii="Times New Roman" w:hAnsi="Times New Roman" w:cs="Times New Roman"/>
          <w:bCs/>
          <w:sz w:val="28"/>
          <w:szCs w:val="28"/>
        </w:rPr>
        <w:t xml:space="preserve"> одно второе место, два третьих мест</w:t>
      </w:r>
      <w:r w:rsidR="009D5DA4">
        <w:rPr>
          <w:rFonts w:ascii="Times New Roman" w:hAnsi="Times New Roman" w:cs="Times New Roman"/>
          <w:bCs/>
          <w:sz w:val="28"/>
          <w:szCs w:val="28"/>
        </w:rPr>
        <w:t>а в каждой весовой категории.</w:t>
      </w:r>
    </w:p>
    <w:p w:rsidR="009D5DA4" w:rsidRPr="004B652E" w:rsidRDefault="009D5DA4" w:rsidP="004B652E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едерация представляет ксерокопии заявок, итоговые протоколы проведенных спортивных соревнований, отчет главного судьи соревнований и фотоотчет на бумажном и электронном носителях в Департамент физической культуры и спорта Администрации городского округа Самара в течение 10 календарных дней по окончании соревнований.</w:t>
      </w:r>
    </w:p>
    <w:p w:rsidR="00FA38AF" w:rsidRDefault="00543FBC" w:rsidP="00031F0E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НАГРАЖДЕНИЕ ПОБЕДИТЕЛЕЙ И ПРИЗЕРОВ</w:t>
      </w:r>
    </w:p>
    <w:p w:rsidR="00031F0E" w:rsidRPr="00064DDB" w:rsidRDefault="00031F0E" w:rsidP="00031F0E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9D5DA4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Победители и призеры соревнований в каждой весовой категории, награждаются дипломами  соответствующий степеней.</w:t>
      </w:r>
    </w:p>
    <w:p w:rsidR="00DB0AD5" w:rsidRPr="00CA2DD7" w:rsidRDefault="00DB0AD5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sz w:val="28"/>
          <w:szCs w:val="28"/>
        </w:rPr>
      </w:pPr>
    </w:p>
    <w:p w:rsidR="00D71422" w:rsidRPr="001C12E8" w:rsidRDefault="00D71422" w:rsidP="009B4F50">
      <w:pPr>
        <w:shd w:val="clear" w:color="auto" w:fill="FFFFFF"/>
        <w:spacing w:before="326" w:line="317" w:lineRule="exact"/>
        <w:ind w:left="5" w:right="5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>. ПРЕДОТВРАЩЕНИЕ ПРОТИВОПРАВНОГО ВЛИЯНИЯ НА РЕЗУЛЬТАТЫ СОРЕВНОВАНИЙ</w:t>
      </w:r>
    </w:p>
    <w:p w:rsidR="00D71422" w:rsidRPr="00A231E8" w:rsidRDefault="00D71422" w:rsidP="009B4F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71422" w:rsidRPr="00A231E8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ому комитету </w:t>
      </w:r>
      <w:r w:rsidRPr="00A231E8">
        <w:rPr>
          <w:rFonts w:ascii="Times New Roman" w:hAnsi="Times New Roman" w:cs="Times New Roman"/>
          <w:sz w:val="28"/>
          <w:szCs w:val="28"/>
        </w:rPr>
        <w:t>соревнования, спортивным судьям, спортсменам, тренерам, другим участника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A231E8">
        <w:rPr>
          <w:rFonts w:ascii="Times New Roman" w:hAnsi="Times New Roman" w:cs="Times New Roman"/>
          <w:sz w:val="28"/>
          <w:szCs w:val="28"/>
        </w:rPr>
        <w:t>, а также иным лицам запрещено оказывать противоправное  влияние на результат спортивного соревнования.</w:t>
      </w:r>
    </w:p>
    <w:p w:rsidR="00D71422" w:rsidRDefault="00955D2F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Под противоправным влиянием на результат спортивного соревнования понимается совершение в целях достижения заранее определенного результата или исхода этого соревнования деяний, предусмотренных статьёй 26.2 Федерального закона от 04.12.2007 </w:t>
      </w:r>
      <w:r w:rsidR="00D71422">
        <w:rPr>
          <w:rFonts w:ascii="Times New Roman" w:hAnsi="Times New Roman" w:cs="Times New Roman"/>
          <w:sz w:val="28"/>
          <w:szCs w:val="28"/>
        </w:rPr>
        <w:t>№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 329-ФЗ «О физической культуре и спорте в Российской Федерации»</w:t>
      </w:r>
      <w:r w:rsidR="00D71422">
        <w:rPr>
          <w:rFonts w:ascii="Times New Roman" w:hAnsi="Times New Roman" w:cs="Times New Roman"/>
          <w:sz w:val="28"/>
          <w:szCs w:val="28"/>
        </w:rPr>
        <w:t>.</w:t>
      </w:r>
    </w:p>
    <w:p w:rsidR="00D71422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сменам, спортивным судьям, тренерам, руководителям спортивных команд и другим участникам соревно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участвовать в аза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грах в букмекерских конторах и тотализаторах путем заключения пари на сорев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E9D">
        <w:rPr>
          <w:rFonts w:ascii="Times New Roman" w:hAnsi="Times New Roman" w:cs="Times New Roman"/>
          <w:sz w:val="28"/>
          <w:szCs w:val="28"/>
        </w:rPr>
        <w:t>по виду или видам спорта, по которым они участвуют</w:t>
      </w:r>
      <w:r>
        <w:rPr>
          <w:rFonts w:ascii="Times New Roman" w:hAnsi="Times New Roman" w:cs="Times New Roman"/>
          <w:sz w:val="28"/>
          <w:szCs w:val="28"/>
        </w:rPr>
        <w:t xml:space="preserve"> или принимают иное участие в их проведении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422" w:rsidRDefault="009B5906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>
        <w:rPr>
          <w:rFonts w:ascii="Times New Roman" w:hAnsi="Times New Roman" w:cs="Times New Roman"/>
          <w:sz w:val="28"/>
          <w:szCs w:val="28"/>
        </w:rPr>
        <w:t xml:space="preserve">Лица, совершившие деяния, предусмотренные в настоящем разделе, несут ответственность в соответствии с действующим законодательством Российской Федерации. </w:t>
      </w:r>
    </w:p>
    <w:p w:rsidR="00FA38AF" w:rsidRPr="00A231E8" w:rsidRDefault="00FA38AF" w:rsidP="009B4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9A0" w:rsidRDefault="004C59A0" w:rsidP="009B4F50">
      <w:pPr>
        <w:jc w:val="both"/>
      </w:pPr>
    </w:p>
    <w:p w:rsidR="001D630C" w:rsidRDefault="001D630C" w:rsidP="009B4F50">
      <w:pPr>
        <w:jc w:val="both"/>
      </w:pPr>
    </w:p>
    <w:p w:rsidR="00543FBC" w:rsidRDefault="00543FBC" w:rsidP="009B4F5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:rsidR="00543FBC" w:rsidRPr="00383996" w:rsidRDefault="00543FBC" w:rsidP="009B4F5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6F19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A4">
        <w:rPr>
          <w:rFonts w:ascii="Times New Roman" w:hAnsi="Times New Roman" w:cs="Times New Roman"/>
          <w:sz w:val="28"/>
          <w:szCs w:val="28"/>
        </w:rPr>
        <w:t>Финансирование осуществляется Федерацией.</w:t>
      </w:r>
    </w:p>
    <w:p w:rsidR="00DB0AD5" w:rsidRPr="00710792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B0AD5" w:rsidRPr="00710792" w:rsidSect="00854749">
          <w:headerReference w:type="default" r:id="rId8"/>
          <w:pgSz w:w="11909" w:h="16834"/>
          <w:pgMar w:top="1056" w:right="569" w:bottom="426" w:left="1276" w:header="720" w:footer="720" w:gutter="0"/>
          <w:cols w:space="6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Расходы, связанные  с </w:t>
      </w:r>
      <w:r w:rsidR="00543FBC">
        <w:rPr>
          <w:rFonts w:ascii="Times New Roman" w:hAnsi="Times New Roman" w:cs="Times New Roman"/>
          <w:sz w:val="28"/>
          <w:szCs w:val="28"/>
        </w:rPr>
        <w:t>проездом,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543FBC">
        <w:rPr>
          <w:rFonts w:ascii="Times New Roman" w:hAnsi="Times New Roman" w:cs="Times New Roman"/>
          <w:sz w:val="28"/>
          <w:szCs w:val="28"/>
        </w:rPr>
        <w:t>, страховкой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 участников</w:t>
      </w:r>
      <w:r w:rsidR="00543FBC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543FBC" w:rsidRPr="000B1C7A">
        <w:rPr>
          <w:rFonts w:ascii="Times New Roman" w:hAnsi="Times New Roman" w:cs="Times New Roman"/>
          <w:sz w:val="28"/>
          <w:szCs w:val="28"/>
        </w:rPr>
        <w:t>, тренеров и судей, осуществляются за сче</w:t>
      </w:r>
      <w:r w:rsidR="00543FBC">
        <w:rPr>
          <w:rFonts w:ascii="Times New Roman" w:hAnsi="Times New Roman" w:cs="Times New Roman"/>
          <w:sz w:val="28"/>
          <w:szCs w:val="28"/>
        </w:rPr>
        <w:t>т командирующих организаций</w:t>
      </w:r>
      <w:r w:rsidR="00031F0E">
        <w:rPr>
          <w:rFonts w:ascii="Times New Roman" w:hAnsi="Times New Roman" w:cs="Times New Roman"/>
          <w:sz w:val="28"/>
          <w:szCs w:val="28"/>
        </w:rPr>
        <w:t>.</w:t>
      </w:r>
    </w:p>
    <w:p w:rsidR="00543FBC" w:rsidRPr="00710792" w:rsidRDefault="00543FBC" w:rsidP="009B4F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543FBC" w:rsidRPr="00710792" w:rsidSect="004334C2">
          <w:headerReference w:type="default" r:id="rId9"/>
          <w:pgSz w:w="11909" w:h="16834"/>
          <w:pgMar w:top="1056" w:right="1136" w:bottom="709" w:left="1276" w:header="720" w:footer="720" w:gutter="0"/>
          <w:cols w:space="60"/>
          <w:noEndnote/>
          <w:titlePg/>
        </w:sectPr>
      </w:pPr>
    </w:p>
    <w:p w:rsidR="00543FBC" w:rsidRPr="00710792" w:rsidRDefault="00543FBC" w:rsidP="009B4F50">
      <w:pPr>
        <w:jc w:val="both"/>
      </w:pPr>
    </w:p>
    <w:sectPr w:rsidR="00543FBC" w:rsidRPr="00710792" w:rsidSect="00B5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4E" w:rsidRDefault="00873F4E">
      <w:r>
        <w:separator/>
      </w:r>
    </w:p>
  </w:endnote>
  <w:endnote w:type="continuationSeparator" w:id="0">
    <w:p w:rsidR="00873F4E" w:rsidRDefault="0087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4E" w:rsidRDefault="00873F4E">
      <w:r>
        <w:separator/>
      </w:r>
    </w:p>
  </w:footnote>
  <w:footnote w:type="continuationSeparator" w:id="0">
    <w:p w:rsidR="00873F4E" w:rsidRDefault="0087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D5" w:rsidRDefault="00DB0A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25A7">
      <w:rPr>
        <w:noProof/>
      </w:rPr>
      <w:t>5</w:t>
    </w:r>
    <w:r>
      <w:fldChar w:fldCharType="end"/>
    </w:r>
  </w:p>
  <w:p w:rsidR="00543FBC" w:rsidRPr="00D06343" w:rsidRDefault="00543FBC" w:rsidP="00AE6317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BC" w:rsidRPr="001D1CB5" w:rsidRDefault="00543FBC" w:rsidP="001D1CB5">
    <w:pPr>
      <w:pStyle w:val="a3"/>
      <w:framePr w:wrap="auto" w:vAnchor="text" w:hAnchor="margin" w:xAlign="center" w:y="1"/>
      <w:jc w:val="center"/>
      <w:rPr>
        <w:rStyle w:val="a5"/>
        <w:rFonts w:ascii="Times New Roman" w:hAnsi="Times New Roman" w:cs="Times New Roman"/>
        <w:sz w:val="24"/>
        <w:szCs w:val="24"/>
      </w:rPr>
    </w:pPr>
    <w:r w:rsidRPr="001D1CB5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1D1CB5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7A25A7">
      <w:rPr>
        <w:rStyle w:val="a5"/>
        <w:rFonts w:ascii="Times New Roman" w:hAnsi="Times New Roman" w:cs="Times New Roman"/>
        <w:noProof/>
        <w:sz w:val="24"/>
        <w:szCs w:val="24"/>
      </w:rPr>
      <w:t>7</w: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543FBC" w:rsidRDefault="00543FBC" w:rsidP="001D1CB5">
    <w:pPr>
      <w:pStyle w:val="a3"/>
      <w:framePr w:wrap="auto" w:vAnchor="text" w:hAnchor="margin" w:xAlign="center" w:y="1"/>
      <w:jc w:val="center"/>
      <w:rPr>
        <w:rStyle w:val="a5"/>
      </w:rPr>
    </w:pPr>
  </w:p>
  <w:p w:rsidR="00543FBC" w:rsidRPr="00D06343" w:rsidRDefault="00543FBC" w:rsidP="00CE44D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771"/>
    <w:multiLevelType w:val="hybridMultilevel"/>
    <w:tmpl w:val="05340E2E"/>
    <w:lvl w:ilvl="0" w:tplc="20EC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B64"/>
    <w:multiLevelType w:val="hybridMultilevel"/>
    <w:tmpl w:val="EC20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2544EC"/>
    <w:multiLevelType w:val="hybridMultilevel"/>
    <w:tmpl w:val="A5006D04"/>
    <w:lvl w:ilvl="0" w:tplc="D0B43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ED1"/>
    <w:multiLevelType w:val="hybridMultilevel"/>
    <w:tmpl w:val="E422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4E1"/>
    <w:multiLevelType w:val="hybridMultilevel"/>
    <w:tmpl w:val="14A45A32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4FF69CC"/>
    <w:multiLevelType w:val="hybridMultilevel"/>
    <w:tmpl w:val="31AC23D0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761423F9"/>
    <w:multiLevelType w:val="hybridMultilevel"/>
    <w:tmpl w:val="E23E06B0"/>
    <w:lvl w:ilvl="0" w:tplc="9732F2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9"/>
    <w:rsid w:val="0001491B"/>
    <w:rsid w:val="00031F0E"/>
    <w:rsid w:val="00042009"/>
    <w:rsid w:val="00064DDB"/>
    <w:rsid w:val="00087228"/>
    <w:rsid w:val="000900F4"/>
    <w:rsid w:val="000A2AED"/>
    <w:rsid w:val="000A7515"/>
    <w:rsid w:val="000B1C7A"/>
    <w:rsid w:val="000B2BB1"/>
    <w:rsid w:val="000C4E72"/>
    <w:rsid w:val="000E79AB"/>
    <w:rsid w:val="000F3A04"/>
    <w:rsid w:val="00113DF7"/>
    <w:rsid w:val="00121C4D"/>
    <w:rsid w:val="00123287"/>
    <w:rsid w:val="00150F60"/>
    <w:rsid w:val="00157C08"/>
    <w:rsid w:val="00185847"/>
    <w:rsid w:val="00195837"/>
    <w:rsid w:val="001A1E9D"/>
    <w:rsid w:val="001B2A8A"/>
    <w:rsid w:val="001C4BBB"/>
    <w:rsid w:val="001C60C0"/>
    <w:rsid w:val="001D1CB5"/>
    <w:rsid w:val="001D43F5"/>
    <w:rsid w:val="001D4567"/>
    <w:rsid w:val="001D630C"/>
    <w:rsid w:val="001E0DFF"/>
    <w:rsid w:val="001E2E3D"/>
    <w:rsid w:val="001E559C"/>
    <w:rsid w:val="001F6BA4"/>
    <w:rsid w:val="00200B8D"/>
    <w:rsid w:val="0021327E"/>
    <w:rsid w:val="00235815"/>
    <w:rsid w:val="00237BA0"/>
    <w:rsid w:val="002724D3"/>
    <w:rsid w:val="00283862"/>
    <w:rsid w:val="002B5098"/>
    <w:rsid w:val="002C171B"/>
    <w:rsid w:val="0030398B"/>
    <w:rsid w:val="003154DA"/>
    <w:rsid w:val="00333A01"/>
    <w:rsid w:val="00383996"/>
    <w:rsid w:val="003850DB"/>
    <w:rsid w:val="00390C53"/>
    <w:rsid w:val="00396010"/>
    <w:rsid w:val="003A497F"/>
    <w:rsid w:val="003A54E6"/>
    <w:rsid w:val="003C7B71"/>
    <w:rsid w:val="003E4E6B"/>
    <w:rsid w:val="003F5C7A"/>
    <w:rsid w:val="00432DD3"/>
    <w:rsid w:val="004334C2"/>
    <w:rsid w:val="00443328"/>
    <w:rsid w:val="00456AC3"/>
    <w:rsid w:val="004B652E"/>
    <w:rsid w:val="004C59A0"/>
    <w:rsid w:val="004D0DC5"/>
    <w:rsid w:val="004D6F19"/>
    <w:rsid w:val="004F7A77"/>
    <w:rsid w:val="0050017D"/>
    <w:rsid w:val="00507744"/>
    <w:rsid w:val="00525F17"/>
    <w:rsid w:val="005351E0"/>
    <w:rsid w:val="0053781B"/>
    <w:rsid w:val="00543FBC"/>
    <w:rsid w:val="00574C83"/>
    <w:rsid w:val="00577092"/>
    <w:rsid w:val="005C0236"/>
    <w:rsid w:val="005D5421"/>
    <w:rsid w:val="00603019"/>
    <w:rsid w:val="006230E3"/>
    <w:rsid w:val="00624C67"/>
    <w:rsid w:val="0062527D"/>
    <w:rsid w:val="006339CA"/>
    <w:rsid w:val="00642883"/>
    <w:rsid w:val="00674B4B"/>
    <w:rsid w:val="006A7087"/>
    <w:rsid w:val="006B64DE"/>
    <w:rsid w:val="006C103B"/>
    <w:rsid w:val="006E6CF9"/>
    <w:rsid w:val="00700233"/>
    <w:rsid w:val="00700601"/>
    <w:rsid w:val="00710792"/>
    <w:rsid w:val="00766328"/>
    <w:rsid w:val="00774570"/>
    <w:rsid w:val="00792494"/>
    <w:rsid w:val="007A14FD"/>
    <w:rsid w:val="007A25A7"/>
    <w:rsid w:val="007A2709"/>
    <w:rsid w:val="007B023F"/>
    <w:rsid w:val="007C7BF2"/>
    <w:rsid w:val="007E0A7D"/>
    <w:rsid w:val="007F2D77"/>
    <w:rsid w:val="007F338E"/>
    <w:rsid w:val="00804C51"/>
    <w:rsid w:val="00816DB1"/>
    <w:rsid w:val="00835F9B"/>
    <w:rsid w:val="00851CED"/>
    <w:rsid w:val="00854749"/>
    <w:rsid w:val="00861F9D"/>
    <w:rsid w:val="00863798"/>
    <w:rsid w:val="00873F4E"/>
    <w:rsid w:val="00876087"/>
    <w:rsid w:val="00892740"/>
    <w:rsid w:val="008C5E61"/>
    <w:rsid w:val="008E586F"/>
    <w:rsid w:val="008F6CC5"/>
    <w:rsid w:val="00900858"/>
    <w:rsid w:val="00915C42"/>
    <w:rsid w:val="009177A4"/>
    <w:rsid w:val="009361D2"/>
    <w:rsid w:val="0094027B"/>
    <w:rsid w:val="00944C58"/>
    <w:rsid w:val="009509A9"/>
    <w:rsid w:val="00952B04"/>
    <w:rsid w:val="0095317E"/>
    <w:rsid w:val="00955D2F"/>
    <w:rsid w:val="0097607F"/>
    <w:rsid w:val="00991111"/>
    <w:rsid w:val="009A318A"/>
    <w:rsid w:val="009B4F50"/>
    <w:rsid w:val="009B5906"/>
    <w:rsid w:val="009B609E"/>
    <w:rsid w:val="009C15D4"/>
    <w:rsid w:val="009D5DA4"/>
    <w:rsid w:val="009D7A5A"/>
    <w:rsid w:val="009E318F"/>
    <w:rsid w:val="009E64FC"/>
    <w:rsid w:val="00A02F28"/>
    <w:rsid w:val="00A04177"/>
    <w:rsid w:val="00A0723D"/>
    <w:rsid w:val="00A10D75"/>
    <w:rsid w:val="00A12D58"/>
    <w:rsid w:val="00A167E8"/>
    <w:rsid w:val="00A22F8D"/>
    <w:rsid w:val="00A231E8"/>
    <w:rsid w:val="00A35241"/>
    <w:rsid w:val="00A37011"/>
    <w:rsid w:val="00A4499E"/>
    <w:rsid w:val="00A67E99"/>
    <w:rsid w:val="00A86410"/>
    <w:rsid w:val="00A901F1"/>
    <w:rsid w:val="00A918C1"/>
    <w:rsid w:val="00A95131"/>
    <w:rsid w:val="00AA1E39"/>
    <w:rsid w:val="00AA6D79"/>
    <w:rsid w:val="00AB2351"/>
    <w:rsid w:val="00AE6317"/>
    <w:rsid w:val="00B17E2F"/>
    <w:rsid w:val="00B25A4E"/>
    <w:rsid w:val="00B25F56"/>
    <w:rsid w:val="00B433D5"/>
    <w:rsid w:val="00B46A03"/>
    <w:rsid w:val="00B553B0"/>
    <w:rsid w:val="00B64A14"/>
    <w:rsid w:val="00B672B2"/>
    <w:rsid w:val="00BD07BC"/>
    <w:rsid w:val="00BD179D"/>
    <w:rsid w:val="00BD3D91"/>
    <w:rsid w:val="00BE37BA"/>
    <w:rsid w:val="00BF185C"/>
    <w:rsid w:val="00C00B60"/>
    <w:rsid w:val="00C06527"/>
    <w:rsid w:val="00C101EB"/>
    <w:rsid w:val="00C22D92"/>
    <w:rsid w:val="00C50F7C"/>
    <w:rsid w:val="00CA2DD7"/>
    <w:rsid w:val="00CA4DDA"/>
    <w:rsid w:val="00CE078B"/>
    <w:rsid w:val="00CE44D8"/>
    <w:rsid w:val="00CF4947"/>
    <w:rsid w:val="00D04965"/>
    <w:rsid w:val="00D052CF"/>
    <w:rsid w:val="00D06343"/>
    <w:rsid w:val="00D71422"/>
    <w:rsid w:val="00D8099A"/>
    <w:rsid w:val="00D96AE2"/>
    <w:rsid w:val="00DA08E7"/>
    <w:rsid w:val="00DA15BD"/>
    <w:rsid w:val="00DB0AD5"/>
    <w:rsid w:val="00DB231A"/>
    <w:rsid w:val="00DB7D79"/>
    <w:rsid w:val="00DF539A"/>
    <w:rsid w:val="00E063E9"/>
    <w:rsid w:val="00E1380A"/>
    <w:rsid w:val="00E45ECC"/>
    <w:rsid w:val="00E56433"/>
    <w:rsid w:val="00E6043A"/>
    <w:rsid w:val="00EA5911"/>
    <w:rsid w:val="00EC57A4"/>
    <w:rsid w:val="00EF026E"/>
    <w:rsid w:val="00EF443A"/>
    <w:rsid w:val="00F007EF"/>
    <w:rsid w:val="00F4334E"/>
    <w:rsid w:val="00F54AC1"/>
    <w:rsid w:val="00F61EE4"/>
    <w:rsid w:val="00F84790"/>
    <w:rsid w:val="00FA38AF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2CDDB6-0D05-4473-8370-D54E6FEF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B1C7A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0B1C7A"/>
  </w:style>
  <w:style w:type="paragraph" w:styleId="a6">
    <w:name w:val="footer"/>
    <w:basedOn w:val="a"/>
    <w:link w:val="a7"/>
    <w:uiPriority w:val="99"/>
    <w:rsid w:val="00CE4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E44D8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A70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7087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64288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64288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84">
    <w:name w:val="Font Style84"/>
    <w:uiPriority w:val="99"/>
    <w:rsid w:val="00A918C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34E"/>
    <w:pPr>
      <w:spacing w:line="307" w:lineRule="exact"/>
      <w:ind w:firstLine="720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F4334E"/>
    <w:pPr>
      <w:spacing w:line="310" w:lineRule="exact"/>
      <w:ind w:firstLine="653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1E0DFF"/>
    <w:pPr>
      <w:spacing w:line="283" w:lineRule="exact"/>
      <w:ind w:firstLine="653"/>
      <w:jc w:val="both"/>
    </w:pPr>
    <w:rPr>
      <w:rFonts w:eastAsia="Calibri"/>
      <w:sz w:val="24"/>
      <w:szCs w:val="24"/>
    </w:rPr>
  </w:style>
  <w:style w:type="character" w:customStyle="1" w:styleId="FontStyle14">
    <w:name w:val="Font Style14"/>
    <w:uiPriority w:val="99"/>
    <w:rsid w:val="001D4567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E45ECC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E45ECC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d">
    <w:name w:val="Table Grid"/>
    <w:basedOn w:val="a1"/>
    <w:uiPriority w:val="99"/>
    <w:locked/>
    <w:rsid w:val="0097607F"/>
    <w:pPr>
      <w:widowControl w:val="0"/>
      <w:autoSpaceDE w:val="0"/>
      <w:autoSpaceDN w:val="0"/>
      <w:adjustRightInd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701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7022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7019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7020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3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2B23-06ED-4F7C-B898-208D3AC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якович Елена Юрьевна</dc:creator>
  <cp:lastModifiedBy>Елена</cp:lastModifiedBy>
  <cp:revision>2</cp:revision>
  <cp:lastPrinted>2019-03-13T08:56:00Z</cp:lastPrinted>
  <dcterms:created xsi:type="dcterms:W3CDTF">2019-04-14T18:08:00Z</dcterms:created>
  <dcterms:modified xsi:type="dcterms:W3CDTF">2019-04-14T18:08:00Z</dcterms:modified>
</cp:coreProperties>
</file>